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DA406EA" w:rsidR="0004565D" w:rsidRPr="003C28E2" w:rsidRDefault="00BE38CA" w:rsidP="00284F19">
            <w:pPr>
              <w:rPr>
                <w:b/>
                <w:bCs/>
                <w:sz w:val="24"/>
              </w:rPr>
            </w:pPr>
            <w:bookmarkStart w:id="0" w:name="info_id"/>
            <w:r w:rsidRPr="00BE38CA">
              <w:rPr>
                <w:sz w:val="24"/>
              </w:rPr>
              <w:t>mod_</w:t>
            </w:r>
            <w:r w:rsidR="00FA7DFC">
              <w:rPr>
                <w:sz w:val="24"/>
              </w:rPr>
              <w:t>s</w:t>
            </w:r>
            <w:r w:rsidR="007E6A69">
              <w:rPr>
                <w:sz w:val="24"/>
              </w:rPr>
              <w:t>m</w:t>
            </w:r>
            <w:r w:rsidR="00FA7DFC">
              <w:rPr>
                <w:sz w:val="24"/>
              </w:rPr>
              <w:t>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699B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66B25293" w:rsidR="003816BD"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5EF9E53C" w14:textId="4DA7AD6D" w:rsidR="00C21C5D" w:rsidRPr="007B2A9A" w:rsidRDefault="00C21C5D"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Pr="003F287F">
              <w:rPr>
                <w:szCs w:val="22"/>
                <w:highlight w:val="cyan"/>
              </w:rPr>
              <w:t>mod_scr</w:t>
            </w:r>
            <w:r>
              <w:rPr>
                <w:sz w:val="24"/>
              </w:rPr>
              <w:t>_secr</w:t>
            </w:r>
            <w:r w:rsidRPr="007B2A9A">
              <w:rPr>
                <w:szCs w:val="22"/>
                <w:highlight w:val="cyan"/>
                <w:lang w:eastAsia="en-CA"/>
              </w:rPr>
              <w:fldChar w:fldCharType="end"/>
            </w:r>
            <w:r w:rsidRPr="007B2A9A">
              <w:rPr>
                <w:szCs w:val="22"/>
                <w:lang w:eastAsia="en-CA"/>
              </w:rPr>
              <w:t>_assump_1</w:t>
            </w:r>
            <w:r>
              <w:rPr>
                <w:szCs w:val="22"/>
                <w:lang w:eastAsia="en-CA"/>
              </w:rPr>
              <w:t>6</w:t>
            </w:r>
            <w:r>
              <w:rPr>
                <w:szCs w:val="22"/>
                <w:lang w:eastAsia="en-CA"/>
              </w:rPr>
              <w:t xml:space="preserve"> }}</w:t>
            </w:r>
          </w:p>
          <w:p w14:paraId="4C871E53" w14:textId="20004323"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w:t>
            </w:r>
            <w:r w:rsidR="00C21C5D">
              <w:rPr>
                <w:szCs w:val="22"/>
                <w:lang w:eastAsia="en-CA"/>
              </w:rPr>
              <w:t>7</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76A33CF3" w14:textId="14E17355"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6F663E92" w14:textId="37CFFFE1"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D188D" w14:textId="77777777" w:rsidR="00BB1B01" w:rsidRDefault="00BB1B01" w:rsidP="00284F19">
      <w:r>
        <w:separator/>
      </w:r>
    </w:p>
  </w:endnote>
  <w:endnote w:type="continuationSeparator" w:id="0">
    <w:p w14:paraId="46EE4188" w14:textId="77777777" w:rsidR="00BB1B01" w:rsidRDefault="00BB1B0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F0E17" w14:textId="77777777" w:rsidR="00BB1B01" w:rsidRDefault="00BB1B01" w:rsidP="00284F19">
      <w:r>
        <w:separator/>
      </w:r>
    </w:p>
  </w:footnote>
  <w:footnote w:type="continuationSeparator" w:id="0">
    <w:p w14:paraId="4D436731" w14:textId="77777777" w:rsidR="00BB1B01" w:rsidRDefault="00BB1B0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0131"/>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E6A69"/>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B1B01"/>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1C5D"/>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E106F"/>
    <w:rsid w:val="00606180"/>
    <w:rsid w:val="00641C38"/>
    <w:rsid w:val="00653FCF"/>
    <w:rsid w:val="00670C7E"/>
    <w:rsid w:val="00693582"/>
    <w:rsid w:val="006A35BF"/>
    <w:rsid w:val="006C414F"/>
    <w:rsid w:val="006C7974"/>
    <w:rsid w:val="006D4FB8"/>
    <w:rsid w:val="006F379F"/>
    <w:rsid w:val="007B7F00"/>
    <w:rsid w:val="00837699"/>
    <w:rsid w:val="00887B27"/>
    <w:rsid w:val="008A2B20"/>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4</cp:revision>
  <dcterms:created xsi:type="dcterms:W3CDTF">2024-08-20T20:15:00Z</dcterms:created>
  <dcterms:modified xsi:type="dcterms:W3CDTF">2024-08-20T20:24:00Z</dcterms:modified>
</cp:coreProperties>
</file>